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A76" w:rsidRPr="000E41E6" w:rsidRDefault="00F31A76" w:rsidP="00425A07">
      <w:pPr>
        <w:tabs>
          <w:tab w:val="left" w:pos="5740"/>
        </w:tabs>
        <w:spacing w:after="0" w:line="240" w:lineRule="auto"/>
        <w:jc w:val="right"/>
        <w:rPr>
          <w:rFonts w:asciiTheme="minorHAnsi" w:hAnsiTheme="minorHAnsi" w:cstheme="minorHAnsi"/>
          <w:b/>
          <w:lang w:eastAsia="pl-PL"/>
        </w:rPr>
      </w:pPr>
    </w:p>
    <w:p w:rsidR="00425A07" w:rsidRPr="00897A7B" w:rsidRDefault="00425A07" w:rsidP="00425A07">
      <w:pPr>
        <w:tabs>
          <w:tab w:val="left" w:pos="5740"/>
        </w:tabs>
        <w:spacing w:after="0" w:line="240" w:lineRule="auto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97A7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B36260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="00156BCB" w:rsidRPr="00897A7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o zapytania ofertowego</w:t>
      </w:r>
    </w:p>
    <w:p w:rsidR="00313FBD" w:rsidRDefault="00313FBD" w:rsidP="00425A07">
      <w:pPr>
        <w:tabs>
          <w:tab w:val="left" w:pos="5740"/>
        </w:tabs>
        <w:spacing w:after="0" w:line="240" w:lineRule="auto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B62588" w:rsidRPr="00B62588" w:rsidRDefault="00B62588" w:rsidP="00B62588">
      <w:pPr>
        <w:tabs>
          <w:tab w:val="left" w:pos="57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2"/>
          <w:lang w:eastAsia="pl-PL"/>
        </w:rPr>
      </w:pPr>
      <w:r w:rsidRPr="00B62588">
        <w:rPr>
          <w:rFonts w:asciiTheme="minorHAnsi" w:hAnsiTheme="minorHAnsi" w:cstheme="minorHAnsi"/>
          <w:b/>
          <w:sz w:val="24"/>
          <w:szCs w:val="22"/>
          <w:lang w:eastAsia="pl-PL"/>
        </w:rPr>
        <w:t>Warunki udziału w postępowaniu</w:t>
      </w:r>
    </w:p>
    <w:p w:rsidR="00B62588" w:rsidRPr="00897A7B" w:rsidRDefault="00B62588" w:rsidP="00B62588">
      <w:pPr>
        <w:tabs>
          <w:tab w:val="left" w:pos="574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8691"/>
      </w:tblGrid>
      <w:tr w:rsidR="00425A07" w:rsidRPr="00897A7B" w:rsidTr="00B62588">
        <w:trPr>
          <w:trHeight w:val="1724"/>
          <w:jc w:val="center"/>
        </w:trPr>
        <w:tc>
          <w:tcPr>
            <w:tcW w:w="3499" w:type="dxa"/>
            <w:vAlign w:val="bottom"/>
          </w:tcPr>
          <w:p w:rsidR="00425A07" w:rsidRPr="00897A7B" w:rsidRDefault="00425A07" w:rsidP="001F34A9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pl-PL"/>
              </w:rPr>
            </w:pPr>
          </w:p>
          <w:p w:rsidR="00D95D53" w:rsidRPr="00897A7B" w:rsidRDefault="00D95D53" w:rsidP="001F34A9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pl-PL"/>
              </w:rPr>
            </w:pPr>
          </w:p>
          <w:p w:rsidR="00D82217" w:rsidRPr="00897A7B" w:rsidRDefault="00D82217" w:rsidP="001F34A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vertAlign w:val="subscript"/>
              </w:rPr>
            </w:pPr>
          </w:p>
          <w:p w:rsidR="00425A07" w:rsidRPr="00897A7B" w:rsidRDefault="00D82217" w:rsidP="001F34A9">
            <w:pPr>
              <w:spacing w:line="240" w:lineRule="auto"/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  <w:u w:val="single"/>
                <w:lang w:eastAsia="pl-PL"/>
              </w:rPr>
            </w:pPr>
            <w:r w:rsidRPr="00897A7B">
              <w:rPr>
                <w:rFonts w:asciiTheme="minorHAnsi" w:eastAsia="Times New Roman" w:hAnsiTheme="minorHAnsi" w:cstheme="minorHAnsi"/>
                <w:sz w:val="22"/>
                <w:szCs w:val="22"/>
                <w:vertAlign w:val="subscript"/>
              </w:rPr>
              <w:t>Pieczęć Wykonawcy</w:t>
            </w:r>
          </w:p>
        </w:tc>
        <w:tc>
          <w:tcPr>
            <w:tcW w:w="8691" w:type="dxa"/>
            <w:vAlign w:val="center"/>
          </w:tcPr>
          <w:p w:rsidR="00425A07" w:rsidRPr="00897A7B" w:rsidRDefault="001D0921" w:rsidP="001F34A9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sz w:val="22"/>
                <w:szCs w:val="22"/>
                <w:lang w:eastAsia="pl-PL"/>
              </w:rPr>
            </w:pPr>
            <w:r w:rsidRPr="00897A7B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pl-PL"/>
              </w:rPr>
              <w:t>Wykaz osób</w:t>
            </w:r>
            <w:r w:rsidR="00425A07" w:rsidRPr="00897A7B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897A7B"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eastAsia="pl-PL"/>
              </w:rPr>
              <w:t>skierowanyc</w:t>
            </w:r>
            <w:bookmarkStart w:id="0" w:name="_GoBack"/>
            <w:bookmarkEnd w:id="0"/>
            <w:r w:rsidRPr="00897A7B"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eastAsia="pl-PL"/>
              </w:rPr>
              <w:t>h do realizacji</w:t>
            </w:r>
            <w:r w:rsidR="00425A07" w:rsidRPr="00897A7B"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zamówienia</w:t>
            </w:r>
            <w:r w:rsidR="000E41E6" w:rsidRPr="00897A7B"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</w:tr>
    </w:tbl>
    <w:p w:rsidR="00313FBD" w:rsidRPr="00897A7B" w:rsidRDefault="00313FBD" w:rsidP="002E7F9C">
      <w:pPr>
        <w:autoSpaceDE w:val="0"/>
        <w:autoSpaceDN w:val="0"/>
        <w:adjustRightInd w:val="0"/>
        <w:spacing w:before="40" w:after="40" w:line="300" w:lineRule="exac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897A7B" w:rsidRDefault="00425A07" w:rsidP="00747FF8">
      <w:pPr>
        <w:spacing w:after="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897A7B">
        <w:rPr>
          <w:rFonts w:asciiTheme="minorHAnsi" w:hAnsiTheme="minorHAnsi" w:cstheme="minorHAnsi"/>
          <w:sz w:val="22"/>
          <w:szCs w:val="22"/>
        </w:rPr>
        <w:t>Składając ofertę na</w:t>
      </w:r>
      <w:r w:rsidR="000E41E6" w:rsidRPr="00897A7B">
        <w:rPr>
          <w:rFonts w:asciiTheme="minorHAnsi" w:hAnsiTheme="minorHAnsi" w:cstheme="minorHAnsi"/>
          <w:sz w:val="22"/>
          <w:szCs w:val="22"/>
        </w:rPr>
        <w:t xml:space="preserve"> zamówienie pn.</w:t>
      </w:r>
      <w:r w:rsidR="002E7F9C" w:rsidRPr="00897A7B">
        <w:rPr>
          <w:rFonts w:asciiTheme="minorHAnsi" w:hAnsiTheme="minorHAnsi" w:cstheme="minorHAnsi"/>
          <w:sz w:val="22"/>
          <w:szCs w:val="22"/>
        </w:rPr>
        <w:t xml:space="preserve"> </w:t>
      </w:r>
      <w:r w:rsidR="0024018F" w:rsidRPr="00897A7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E41E6" w:rsidRPr="00897A7B">
        <w:rPr>
          <w:rFonts w:asciiTheme="minorHAnsi" w:hAnsiTheme="minorHAnsi" w:cstheme="minorHAnsi"/>
          <w:b/>
          <w:sz w:val="22"/>
          <w:szCs w:val="22"/>
        </w:rPr>
        <w:t>Realizacja materiałów filmowych i sesji fotograficznych finalistów Konkursu Gospodarczego.</w:t>
      </w:r>
      <w:r w:rsidR="00ED6B13" w:rsidRPr="00897A7B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4018F" w:rsidRPr="00897A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01065" w:rsidRPr="00897A7B">
        <w:rPr>
          <w:rFonts w:asciiTheme="minorHAnsi" w:hAnsiTheme="minorHAnsi" w:cstheme="minorHAnsi"/>
          <w:sz w:val="22"/>
          <w:szCs w:val="22"/>
          <w:lang w:eastAsia="ar-SA"/>
        </w:rPr>
        <w:t>oświadczam, że</w:t>
      </w:r>
      <w:r w:rsidR="00897A7B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:rsidR="00897A7B" w:rsidRDefault="00897A7B" w:rsidP="00747FF8">
      <w:pPr>
        <w:spacing w:after="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897A7B" w:rsidRDefault="00897A7B" w:rsidP="00897A7B">
      <w:pPr>
        <w:spacing w:after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1) </w:t>
      </w:r>
      <w:r w:rsidRPr="00897A7B">
        <w:rPr>
          <w:rFonts w:asciiTheme="minorHAnsi" w:hAnsiTheme="minorHAnsi" w:cstheme="minorHAnsi"/>
          <w:sz w:val="22"/>
          <w:szCs w:val="22"/>
          <w:lang w:eastAsia="ar-SA"/>
        </w:rPr>
        <w:t>w okresie ostatnich 3 lat przed upływem terminu składania ofert, a jeżeli okres prowadzenia działalności jest krótszy - w tym okresie, wykonał</w:t>
      </w:r>
      <w:r>
        <w:rPr>
          <w:rFonts w:asciiTheme="minorHAnsi" w:hAnsiTheme="minorHAnsi" w:cstheme="minorHAnsi"/>
          <w:sz w:val="22"/>
          <w:szCs w:val="22"/>
          <w:lang w:eastAsia="ar-SA"/>
        </w:rPr>
        <w:t>em</w:t>
      </w:r>
      <w:r w:rsidRPr="00897A7B">
        <w:rPr>
          <w:rFonts w:asciiTheme="minorHAnsi" w:hAnsiTheme="minorHAnsi" w:cstheme="minorHAnsi"/>
          <w:sz w:val="22"/>
          <w:szCs w:val="22"/>
          <w:lang w:eastAsia="ar-SA"/>
        </w:rPr>
        <w:t xml:space="preserve"> co najmniej 5 (słownie: pięć) filmów reklamowych mających na celu promocję regionów/atrakcji/produktów turystycznych, przedsiębiorstw lub ich produktów lub potencjału gospodarczego</w:t>
      </w:r>
      <w:r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tbl>
      <w:tblPr>
        <w:tblW w:w="4923" w:type="pct"/>
        <w:tblLayout w:type="fixed"/>
        <w:tblLook w:val="0000" w:firstRow="0" w:lastRow="0" w:firstColumn="0" w:lastColumn="0" w:noHBand="0" w:noVBand="0"/>
      </w:tblPr>
      <w:tblGrid>
        <w:gridCol w:w="526"/>
        <w:gridCol w:w="3766"/>
        <w:gridCol w:w="3768"/>
        <w:gridCol w:w="5723"/>
      </w:tblGrid>
      <w:tr w:rsidR="00897A7B" w:rsidRPr="00897A7B" w:rsidTr="00B62588"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A7B" w:rsidRPr="00897A7B" w:rsidRDefault="00897A7B" w:rsidP="00087527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A7B" w:rsidRPr="00897A7B" w:rsidRDefault="00897A7B" w:rsidP="00897A7B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, dla którego świadczona była usługa (nazwa, adres siedziby)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A7B" w:rsidRPr="00897A7B" w:rsidRDefault="00897A7B" w:rsidP="00087527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rakter materiału filmowego (promocja regionu, atrakcji, produktów turystycznych, przedsiębiorstw lub ich produktów lub potencjału gospodarczego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A7B" w:rsidRPr="00897A7B" w:rsidRDefault="00897A7B" w:rsidP="00087527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wykonania materiału filmowego + link do materiału filmowego, jeśli jest ogólnodostępny</w:t>
            </w:r>
          </w:p>
        </w:tc>
      </w:tr>
      <w:tr w:rsidR="00897A7B" w:rsidRPr="00897A7B" w:rsidTr="00B62588">
        <w:trPr>
          <w:trHeight w:val="624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A7B" w:rsidRPr="00897A7B" w:rsidRDefault="00897A7B" w:rsidP="00087527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A7B" w:rsidRPr="00897A7B" w:rsidRDefault="00897A7B" w:rsidP="00087527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97A7B" w:rsidRPr="00897A7B" w:rsidRDefault="00897A7B" w:rsidP="00087527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A7B" w:rsidRPr="00897A7B" w:rsidRDefault="00897A7B" w:rsidP="00087527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A7B" w:rsidRPr="00897A7B" w:rsidRDefault="00897A7B" w:rsidP="00087527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7A7B" w:rsidRPr="00897A7B" w:rsidTr="00B62588">
        <w:trPr>
          <w:trHeight w:val="624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A7B" w:rsidRPr="00897A7B" w:rsidRDefault="00897A7B" w:rsidP="00087527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A7B" w:rsidRPr="00897A7B" w:rsidRDefault="00897A7B" w:rsidP="00087527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97A7B" w:rsidRPr="00897A7B" w:rsidRDefault="00897A7B" w:rsidP="00897A7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A7B" w:rsidRPr="00897A7B" w:rsidRDefault="00897A7B" w:rsidP="00087527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A7B" w:rsidRPr="00897A7B" w:rsidRDefault="00897A7B" w:rsidP="00087527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7A7B" w:rsidRPr="00897A7B" w:rsidTr="00B62588">
        <w:trPr>
          <w:trHeight w:val="624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A7B" w:rsidRPr="00897A7B" w:rsidRDefault="00897A7B" w:rsidP="00087527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A7B" w:rsidRPr="00897A7B" w:rsidRDefault="00897A7B" w:rsidP="00087527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97A7B" w:rsidRPr="00897A7B" w:rsidRDefault="00897A7B" w:rsidP="00087527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A7B" w:rsidRPr="00897A7B" w:rsidRDefault="00897A7B" w:rsidP="00087527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A7B" w:rsidRPr="00897A7B" w:rsidRDefault="00897A7B" w:rsidP="00087527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7A7B" w:rsidRPr="00897A7B" w:rsidTr="00B62588">
        <w:trPr>
          <w:trHeight w:val="624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A7B" w:rsidRPr="00897A7B" w:rsidRDefault="00897A7B" w:rsidP="00087527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A7B" w:rsidRPr="00897A7B" w:rsidRDefault="00897A7B" w:rsidP="00087527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97A7B" w:rsidRPr="00897A7B" w:rsidRDefault="00897A7B" w:rsidP="00897A7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A7B" w:rsidRPr="00897A7B" w:rsidRDefault="00897A7B" w:rsidP="00087527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A7B" w:rsidRPr="00897A7B" w:rsidRDefault="00897A7B" w:rsidP="00087527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7A7B" w:rsidRPr="00897A7B" w:rsidTr="00B62588">
        <w:trPr>
          <w:trHeight w:val="624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A7B" w:rsidRPr="00897A7B" w:rsidRDefault="00897A7B" w:rsidP="00087527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A7B" w:rsidRPr="00897A7B" w:rsidRDefault="00897A7B" w:rsidP="00087527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97A7B" w:rsidRPr="00897A7B" w:rsidRDefault="00897A7B" w:rsidP="00087527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A7B" w:rsidRPr="00897A7B" w:rsidRDefault="00897A7B" w:rsidP="00087527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7A7B" w:rsidRPr="00897A7B" w:rsidRDefault="00897A7B" w:rsidP="00087527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62588" w:rsidRDefault="00B62588" w:rsidP="00897A7B">
      <w:pPr>
        <w:spacing w:after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62588" w:rsidRPr="00B62588" w:rsidRDefault="00B62588" w:rsidP="00B62588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62588">
        <w:rPr>
          <w:rFonts w:asciiTheme="minorHAnsi" w:hAnsiTheme="minorHAnsi" w:cstheme="minorHAnsi"/>
          <w:sz w:val="22"/>
          <w:szCs w:val="22"/>
          <w:lang w:eastAsia="ar-SA"/>
        </w:rPr>
        <w:t xml:space="preserve">3) </w:t>
      </w:r>
      <w:r w:rsidRPr="00B62588">
        <w:rPr>
          <w:rFonts w:asciiTheme="minorHAnsi" w:eastAsia="Times New Roman" w:hAnsiTheme="minorHAnsi" w:cstheme="minorHAnsi"/>
          <w:color w:val="000000"/>
          <w:sz w:val="22"/>
          <w:szCs w:val="22"/>
        </w:rPr>
        <w:t>posiadam świadectwa kwalifikacji operatora bezzałogowego statku powietrznego (UAVO), bądź analogiczne, spełniające obecne wymagania prawne,</w:t>
      </w:r>
    </w:p>
    <w:p w:rsidR="00B62588" w:rsidRPr="00B62588" w:rsidRDefault="00B62588" w:rsidP="00B62588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62588">
        <w:rPr>
          <w:rFonts w:asciiTheme="minorHAnsi" w:eastAsia="Times New Roman" w:hAnsiTheme="minorHAnsi" w:cstheme="minorHAnsi"/>
          <w:color w:val="000000"/>
          <w:sz w:val="22"/>
          <w:szCs w:val="22"/>
        </w:rPr>
        <w:t>4) posiada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m</w:t>
      </w:r>
      <w:r w:rsidRPr="00B6258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licencję na oprogramowanie konieczne do obróbki plików filmowych oraz dźwiękowych lub oświadcza posiadanie licencji, ze wskazaniem posiadanego oprogramowania.</w:t>
      </w:r>
    </w:p>
    <w:p w:rsidR="00897A7B" w:rsidRDefault="00897A7B" w:rsidP="00897A7B">
      <w:pPr>
        <w:spacing w:after="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0783D" w:rsidRPr="00897A7B" w:rsidRDefault="00B62588" w:rsidP="00B62588">
      <w:pPr>
        <w:spacing w:after="0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5) </w:t>
      </w:r>
      <w:r w:rsidR="00D01065" w:rsidRPr="00897A7B">
        <w:rPr>
          <w:rFonts w:asciiTheme="minorHAnsi" w:hAnsiTheme="minorHAnsi" w:cstheme="minorHAnsi"/>
          <w:sz w:val="22"/>
          <w:szCs w:val="22"/>
          <w:lang w:eastAsia="ar-SA"/>
        </w:rPr>
        <w:t xml:space="preserve"> dysponuję</w:t>
      </w:r>
      <w:r w:rsidR="00425A07" w:rsidRPr="00897A7B">
        <w:rPr>
          <w:rFonts w:asciiTheme="minorHAnsi" w:hAnsiTheme="minorHAnsi" w:cstheme="minorHAnsi"/>
          <w:sz w:val="22"/>
          <w:szCs w:val="22"/>
          <w:lang w:eastAsia="ar-SA"/>
        </w:rPr>
        <w:t xml:space="preserve"> osobami zdolnymi do wykonania zamówienia, które będą wyznaczone do wykonywania usług stanowiących przedmiot zamówienia</w:t>
      </w:r>
      <w:r w:rsidR="00747FF8" w:rsidRPr="00897A7B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="00B0783D" w:rsidRPr="00897A7B">
        <w:rPr>
          <w:rFonts w:asciiTheme="minorHAnsi" w:eastAsia="Times New Roman" w:hAnsiTheme="minorHAnsi" w:cstheme="minorHAnsi"/>
          <w:color w:val="000000"/>
          <w:sz w:val="22"/>
          <w:szCs w:val="22"/>
        </w:rPr>
        <w:t>w tym:</w:t>
      </w:r>
    </w:p>
    <w:p w:rsidR="000E41E6" w:rsidRPr="00897A7B" w:rsidRDefault="000E41E6" w:rsidP="00897A7B">
      <w:pPr>
        <w:autoSpaceDE w:val="0"/>
        <w:autoSpaceDN w:val="0"/>
        <w:adjustRightInd w:val="0"/>
        <w:spacing w:before="40" w:after="40" w:line="300" w:lineRule="exact"/>
        <w:ind w:right="-30"/>
        <w:jc w:val="both"/>
        <w:rPr>
          <w:rFonts w:asciiTheme="minorHAnsi" w:hAnsiTheme="minorHAnsi" w:cstheme="minorHAnsi"/>
          <w:sz w:val="22"/>
          <w:szCs w:val="22"/>
        </w:rPr>
      </w:pPr>
      <w:r w:rsidRPr="00897A7B">
        <w:rPr>
          <w:rFonts w:asciiTheme="minorHAnsi" w:hAnsiTheme="minorHAnsi" w:cstheme="minorHAnsi"/>
          <w:sz w:val="22"/>
          <w:szCs w:val="22"/>
        </w:rPr>
        <w:t xml:space="preserve">• osobę biorącą udział w co najmniej 5 projektach związanych z przygotowywaniem i realizacją materiałów filmowych </w:t>
      </w:r>
      <w:r w:rsidRPr="00897A7B">
        <w:rPr>
          <w:rFonts w:asciiTheme="minorHAnsi" w:hAnsiTheme="minorHAnsi" w:cstheme="minorHAnsi"/>
          <w:b/>
          <w:sz w:val="22"/>
          <w:szCs w:val="22"/>
        </w:rPr>
        <w:t>w zakresie reżyserii</w:t>
      </w:r>
      <w:r w:rsidRPr="00897A7B">
        <w:rPr>
          <w:rFonts w:asciiTheme="minorHAnsi" w:hAnsiTheme="minorHAnsi" w:cstheme="minorHAnsi"/>
          <w:sz w:val="22"/>
          <w:szCs w:val="22"/>
        </w:rPr>
        <w:t xml:space="preserve">, w okresie ostatnich 3 lat, </w:t>
      </w:r>
    </w:p>
    <w:p w:rsidR="000E41E6" w:rsidRPr="00897A7B" w:rsidRDefault="000E41E6" w:rsidP="00897A7B">
      <w:pPr>
        <w:autoSpaceDE w:val="0"/>
        <w:autoSpaceDN w:val="0"/>
        <w:adjustRightInd w:val="0"/>
        <w:spacing w:before="40" w:after="40" w:line="300" w:lineRule="exact"/>
        <w:ind w:right="-30"/>
        <w:jc w:val="both"/>
        <w:rPr>
          <w:rFonts w:asciiTheme="minorHAnsi" w:hAnsiTheme="minorHAnsi" w:cstheme="minorHAnsi"/>
          <w:sz w:val="22"/>
          <w:szCs w:val="22"/>
        </w:rPr>
      </w:pPr>
      <w:r w:rsidRPr="00897A7B">
        <w:rPr>
          <w:rFonts w:asciiTheme="minorHAnsi" w:hAnsiTheme="minorHAnsi" w:cstheme="minorHAnsi"/>
          <w:sz w:val="22"/>
          <w:szCs w:val="22"/>
        </w:rPr>
        <w:t xml:space="preserve">• dwie osoby, z których każda brała udział w co najmniej 5 projektach związanych </w:t>
      </w:r>
    </w:p>
    <w:p w:rsidR="000E41E6" w:rsidRPr="00897A7B" w:rsidRDefault="000E41E6" w:rsidP="00897A7B">
      <w:pPr>
        <w:autoSpaceDE w:val="0"/>
        <w:autoSpaceDN w:val="0"/>
        <w:adjustRightInd w:val="0"/>
        <w:spacing w:before="40" w:after="40" w:line="300" w:lineRule="exact"/>
        <w:ind w:right="-30"/>
        <w:jc w:val="both"/>
        <w:rPr>
          <w:rFonts w:asciiTheme="minorHAnsi" w:hAnsiTheme="minorHAnsi" w:cstheme="minorHAnsi"/>
          <w:sz w:val="22"/>
          <w:szCs w:val="22"/>
        </w:rPr>
      </w:pPr>
      <w:r w:rsidRPr="00897A7B">
        <w:rPr>
          <w:rFonts w:asciiTheme="minorHAnsi" w:hAnsiTheme="minorHAnsi" w:cstheme="minorHAnsi"/>
          <w:sz w:val="22"/>
          <w:szCs w:val="22"/>
        </w:rPr>
        <w:t xml:space="preserve">z przygotowywaniem i realizacją materiałów filmowych jako operator (telewizyjny lub filmowy), w okresie ostatnich 3 lat, </w:t>
      </w:r>
    </w:p>
    <w:p w:rsidR="000E41E6" w:rsidRPr="00897A7B" w:rsidRDefault="000E41E6" w:rsidP="00897A7B">
      <w:pPr>
        <w:autoSpaceDE w:val="0"/>
        <w:autoSpaceDN w:val="0"/>
        <w:adjustRightInd w:val="0"/>
        <w:spacing w:before="40" w:after="40" w:line="300" w:lineRule="exact"/>
        <w:ind w:right="-30"/>
        <w:jc w:val="both"/>
        <w:rPr>
          <w:rFonts w:asciiTheme="minorHAnsi" w:hAnsiTheme="minorHAnsi" w:cstheme="minorHAnsi"/>
          <w:sz w:val="22"/>
          <w:szCs w:val="22"/>
        </w:rPr>
      </w:pPr>
      <w:r w:rsidRPr="00897A7B">
        <w:rPr>
          <w:rFonts w:asciiTheme="minorHAnsi" w:hAnsiTheme="minorHAnsi" w:cstheme="minorHAnsi"/>
          <w:sz w:val="22"/>
          <w:szCs w:val="22"/>
        </w:rPr>
        <w:t xml:space="preserve">• osobę biorącą udział w co najmniej 5 projektach związanych z przygotowywaniem i realizacją materiałów filmowych w zakresie realizacji dźwięku, </w:t>
      </w:r>
      <w:r w:rsidR="00B62588">
        <w:rPr>
          <w:rFonts w:asciiTheme="minorHAnsi" w:hAnsiTheme="minorHAnsi" w:cstheme="minorHAnsi"/>
          <w:sz w:val="22"/>
          <w:szCs w:val="22"/>
        </w:rPr>
        <w:br/>
      </w:r>
      <w:r w:rsidRPr="00897A7B">
        <w:rPr>
          <w:rFonts w:asciiTheme="minorHAnsi" w:hAnsiTheme="minorHAnsi" w:cstheme="minorHAnsi"/>
          <w:sz w:val="22"/>
          <w:szCs w:val="22"/>
        </w:rPr>
        <w:t xml:space="preserve">w okresie ostatnich 3 lat, </w:t>
      </w:r>
    </w:p>
    <w:p w:rsidR="00313FBD" w:rsidRDefault="000E41E6" w:rsidP="00897A7B">
      <w:pPr>
        <w:autoSpaceDE w:val="0"/>
        <w:autoSpaceDN w:val="0"/>
        <w:adjustRightInd w:val="0"/>
        <w:spacing w:before="40" w:after="40" w:line="300" w:lineRule="exact"/>
        <w:ind w:right="-30"/>
        <w:jc w:val="both"/>
        <w:rPr>
          <w:rFonts w:asciiTheme="minorHAnsi" w:hAnsiTheme="minorHAnsi" w:cstheme="minorHAnsi"/>
          <w:sz w:val="22"/>
          <w:szCs w:val="22"/>
        </w:rPr>
      </w:pPr>
      <w:r w:rsidRPr="00897A7B">
        <w:rPr>
          <w:rFonts w:asciiTheme="minorHAnsi" w:hAnsiTheme="minorHAnsi" w:cstheme="minorHAnsi"/>
          <w:sz w:val="22"/>
          <w:szCs w:val="22"/>
        </w:rPr>
        <w:t xml:space="preserve">• osobę biorącą udział w co najmniej 5 projektach związanych z przygotowywaniem i realizacją materiałów filmowych w zakresie pisania scenariuszy, </w:t>
      </w:r>
      <w:r w:rsidR="00B62588">
        <w:rPr>
          <w:rFonts w:asciiTheme="minorHAnsi" w:hAnsiTheme="minorHAnsi" w:cstheme="minorHAnsi"/>
          <w:sz w:val="22"/>
          <w:szCs w:val="22"/>
        </w:rPr>
        <w:br/>
      </w:r>
      <w:r w:rsidRPr="00897A7B">
        <w:rPr>
          <w:rFonts w:asciiTheme="minorHAnsi" w:hAnsiTheme="minorHAnsi" w:cstheme="minorHAnsi"/>
          <w:sz w:val="22"/>
          <w:szCs w:val="22"/>
        </w:rPr>
        <w:t>w okresie ostatnich 3 lat.</w:t>
      </w:r>
    </w:p>
    <w:p w:rsidR="00897A7B" w:rsidRPr="00897A7B" w:rsidRDefault="00897A7B" w:rsidP="00897A7B">
      <w:pPr>
        <w:autoSpaceDE w:val="0"/>
        <w:autoSpaceDN w:val="0"/>
        <w:adjustRightInd w:val="0"/>
        <w:spacing w:before="40" w:after="40" w:line="300" w:lineRule="exact"/>
        <w:ind w:right="-3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4923" w:type="pct"/>
        <w:tblLayout w:type="fixed"/>
        <w:tblLook w:val="0000" w:firstRow="0" w:lastRow="0" w:firstColumn="0" w:lastColumn="0" w:noHBand="0" w:noVBand="0"/>
      </w:tblPr>
      <w:tblGrid>
        <w:gridCol w:w="684"/>
        <w:gridCol w:w="2726"/>
        <w:gridCol w:w="2354"/>
        <w:gridCol w:w="5646"/>
        <w:gridCol w:w="2373"/>
      </w:tblGrid>
      <w:tr w:rsidR="00B62588" w:rsidRPr="00897A7B" w:rsidTr="00B62588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588" w:rsidRPr="00897A7B" w:rsidRDefault="00B62588" w:rsidP="00B62588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588" w:rsidRPr="00897A7B" w:rsidRDefault="00B62588" w:rsidP="00B6258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2588" w:rsidRPr="00897A7B" w:rsidRDefault="00B62588" w:rsidP="00B62588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nkcja </w:t>
            </w:r>
          </w:p>
        </w:tc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588" w:rsidRPr="00897A7B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897A7B">
              <w:rPr>
                <w:rFonts w:asciiTheme="minorHAnsi" w:hAnsiTheme="minorHAnsi" w:cstheme="minorHAnsi"/>
                <w:b/>
                <w:sz w:val="22"/>
                <w:szCs w:val="22"/>
              </w:rPr>
              <w:t>realizowa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897A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k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 filmowe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588" w:rsidRPr="00897A7B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realizacji materiałów filmowych</w:t>
            </w:r>
          </w:p>
        </w:tc>
      </w:tr>
      <w:tr w:rsidR="00B62588" w:rsidRPr="00897A7B" w:rsidTr="00B62588">
        <w:trPr>
          <w:trHeight w:val="624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588" w:rsidRPr="00897A7B" w:rsidRDefault="00B62588" w:rsidP="00B62588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588" w:rsidRPr="00897A7B" w:rsidRDefault="00B62588" w:rsidP="00B625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2588" w:rsidRPr="00897A7B" w:rsidRDefault="00B62588" w:rsidP="00B625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t>……………………..</w:t>
            </w:r>
          </w:p>
          <w:p w:rsidR="00B62588" w:rsidRPr="00897A7B" w:rsidRDefault="00B62588" w:rsidP="00B625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2588" w:rsidRPr="00897A7B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t>Reżyser</w:t>
            </w:r>
          </w:p>
        </w:tc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588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) Nazwa materiał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2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3)</w:t>
            </w:r>
          </w:p>
          <w:p w:rsidR="00B62588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  <w:p w:rsidR="00B62588" w:rsidRPr="00897A7B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)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588" w:rsidRPr="00897A7B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2588" w:rsidRPr="00897A7B" w:rsidTr="00B62588">
        <w:trPr>
          <w:trHeight w:val="624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588" w:rsidRPr="00897A7B" w:rsidRDefault="00B62588" w:rsidP="00B62588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588" w:rsidRPr="00897A7B" w:rsidRDefault="00B62588" w:rsidP="00B625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2588" w:rsidRPr="00897A7B" w:rsidRDefault="00B62588" w:rsidP="00B625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t>……………………..</w:t>
            </w:r>
          </w:p>
          <w:p w:rsidR="00B62588" w:rsidRPr="00897A7B" w:rsidRDefault="00B62588" w:rsidP="00B625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2588" w:rsidRPr="00897A7B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t>Pierwszy operator kamery</w:t>
            </w:r>
          </w:p>
        </w:tc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588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) Nazwa materiał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2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3)</w:t>
            </w:r>
          </w:p>
          <w:p w:rsidR="00B62588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  <w:p w:rsidR="00B62588" w:rsidRPr="00897A7B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)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588" w:rsidRPr="00897A7B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2588" w:rsidRPr="00897A7B" w:rsidTr="00B62588">
        <w:trPr>
          <w:trHeight w:val="624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588" w:rsidRPr="00897A7B" w:rsidRDefault="00B62588" w:rsidP="00B62588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588" w:rsidRPr="00897A7B" w:rsidRDefault="00B62588" w:rsidP="00B625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2588" w:rsidRPr="00897A7B" w:rsidRDefault="00B62588" w:rsidP="00B625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t>……………………..</w:t>
            </w:r>
          </w:p>
          <w:p w:rsidR="00B62588" w:rsidRPr="00897A7B" w:rsidRDefault="00B62588" w:rsidP="00B625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2588" w:rsidRPr="00897A7B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t>Drugi operator kamery</w:t>
            </w:r>
          </w:p>
        </w:tc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588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) Nazwa materiał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2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3)</w:t>
            </w:r>
          </w:p>
          <w:p w:rsidR="00B62588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  <w:p w:rsidR="00B62588" w:rsidRPr="00897A7B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)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588" w:rsidRPr="00897A7B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2588" w:rsidRPr="00897A7B" w:rsidTr="00B62588">
        <w:trPr>
          <w:trHeight w:val="624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588" w:rsidRPr="00897A7B" w:rsidRDefault="00B62588" w:rsidP="00B62588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588" w:rsidRPr="00897A7B" w:rsidRDefault="00B62588" w:rsidP="00B625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2588" w:rsidRPr="00897A7B" w:rsidRDefault="00B62588" w:rsidP="00B625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t>……………………..</w:t>
            </w:r>
          </w:p>
          <w:p w:rsidR="00B62588" w:rsidRPr="00897A7B" w:rsidRDefault="00B62588" w:rsidP="00B625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2588" w:rsidRPr="00897A7B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t>Realizacja dźwięku</w:t>
            </w:r>
          </w:p>
        </w:tc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588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) Nazwa materiał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2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3)</w:t>
            </w:r>
          </w:p>
          <w:p w:rsidR="00B62588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  <w:p w:rsidR="00B62588" w:rsidRPr="00897A7B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)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588" w:rsidRPr="00897A7B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2588" w:rsidRPr="00897A7B" w:rsidTr="00B62588">
        <w:trPr>
          <w:trHeight w:val="624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588" w:rsidRPr="00897A7B" w:rsidRDefault="00B62588" w:rsidP="00B62588">
            <w:pPr>
              <w:spacing w:after="0" w:line="30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588" w:rsidRPr="00897A7B" w:rsidRDefault="00B62588" w:rsidP="00B625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2588" w:rsidRPr="00897A7B" w:rsidRDefault="00B62588" w:rsidP="00B625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t>……………………..</w:t>
            </w:r>
          </w:p>
          <w:p w:rsidR="00B62588" w:rsidRPr="00897A7B" w:rsidRDefault="00B62588" w:rsidP="00B62588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2588" w:rsidRPr="00897A7B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A7B">
              <w:rPr>
                <w:rFonts w:asciiTheme="minorHAnsi" w:hAnsiTheme="minorHAnsi" w:cstheme="minorHAnsi"/>
                <w:sz w:val="22"/>
                <w:szCs w:val="22"/>
              </w:rPr>
              <w:t>Scenarzysta</w:t>
            </w:r>
          </w:p>
        </w:tc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588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) Nazwa materiał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2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3)</w:t>
            </w:r>
          </w:p>
          <w:p w:rsidR="00B62588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  <w:p w:rsidR="00B62588" w:rsidRPr="00897A7B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)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588" w:rsidRPr="00897A7B" w:rsidRDefault="00B62588" w:rsidP="00B6258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0783D" w:rsidRPr="00897A7B" w:rsidRDefault="00B0783D" w:rsidP="002E7F9C">
      <w:pPr>
        <w:tabs>
          <w:tab w:val="left" w:pos="0"/>
          <w:tab w:val="left" w:pos="581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0783D" w:rsidRPr="00897A7B" w:rsidRDefault="00B0783D" w:rsidP="002E7F9C">
      <w:pPr>
        <w:tabs>
          <w:tab w:val="left" w:pos="0"/>
          <w:tab w:val="left" w:pos="581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E7F9C" w:rsidRPr="00897A7B" w:rsidRDefault="00F31A76" w:rsidP="00747FF8">
      <w:pPr>
        <w:tabs>
          <w:tab w:val="left" w:pos="0"/>
          <w:tab w:val="left" w:pos="5812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897A7B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2E7F9C" w:rsidRPr="00897A7B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:rsidR="00425A07" w:rsidRPr="00897A7B" w:rsidRDefault="002E7F9C" w:rsidP="001F34A9">
      <w:pPr>
        <w:tabs>
          <w:tab w:val="left" w:pos="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897A7B">
        <w:rPr>
          <w:rFonts w:asciiTheme="minorHAnsi" w:hAnsiTheme="minorHAnsi" w:cstheme="minorHAnsi"/>
          <w:sz w:val="22"/>
          <w:szCs w:val="22"/>
        </w:rPr>
        <w:tab/>
      </w:r>
      <w:r w:rsidRPr="00897A7B">
        <w:rPr>
          <w:rFonts w:asciiTheme="minorHAnsi" w:hAnsiTheme="minorHAnsi" w:cstheme="minorHAnsi"/>
          <w:sz w:val="22"/>
          <w:szCs w:val="22"/>
        </w:rPr>
        <w:tab/>
      </w:r>
      <w:r w:rsidRPr="00897A7B">
        <w:rPr>
          <w:rFonts w:asciiTheme="minorHAnsi" w:hAnsiTheme="minorHAnsi" w:cstheme="minorHAnsi"/>
          <w:sz w:val="22"/>
          <w:szCs w:val="22"/>
        </w:rPr>
        <w:tab/>
      </w:r>
      <w:r w:rsidRPr="00897A7B">
        <w:rPr>
          <w:rFonts w:asciiTheme="minorHAnsi" w:hAnsiTheme="minorHAnsi" w:cstheme="minorHAnsi"/>
          <w:sz w:val="22"/>
          <w:szCs w:val="22"/>
        </w:rPr>
        <w:tab/>
      </w:r>
      <w:r w:rsidRPr="00897A7B">
        <w:rPr>
          <w:rFonts w:asciiTheme="minorHAnsi" w:hAnsiTheme="minorHAnsi" w:cstheme="minorHAnsi"/>
          <w:sz w:val="22"/>
          <w:szCs w:val="22"/>
        </w:rPr>
        <w:tab/>
      </w:r>
      <w:r w:rsidRPr="00897A7B">
        <w:rPr>
          <w:rFonts w:asciiTheme="minorHAnsi" w:hAnsiTheme="minorHAnsi" w:cstheme="minorHAnsi"/>
          <w:sz w:val="22"/>
          <w:szCs w:val="22"/>
        </w:rPr>
        <w:tab/>
      </w:r>
      <w:r w:rsidRPr="00897A7B">
        <w:rPr>
          <w:rFonts w:asciiTheme="minorHAnsi" w:hAnsiTheme="minorHAnsi" w:cstheme="minorHAnsi"/>
          <w:sz w:val="22"/>
          <w:szCs w:val="22"/>
        </w:rPr>
        <w:tab/>
      </w:r>
      <w:r w:rsidRPr="00897A7B">
        <w:rPr>
          <w:rFonts w:asciiTheme="minorHAnsi" w:hAnsiTheme="minorHAnsi" w:cstheme="minorHAnsi"/>
          <w:sz w:val="22"/>
          <w:szCs w:val="22"/>
        </w:rPr>
        <w:tab/>
        <w:t xml:space="preserve">    (data, podpis i pieczęć Wykonawcy)</w:t>
      </w:r>
    </w:p>
    <w:sectPr w:rsidR="00425A07" w:rsidRPr="00897A7B" w:rsidSect="004074A3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C" w:rsidRDefault="00120D3C" w:rsidP="00A87B3D">
      <w:pPr>
        <w:spacing w:after="0" w:line="240" w:lineRule="auto"/>
      </w:pPr>
      <w:r>
        <w:separator/>
      </w:r>
    </w:p>
  </w:endnote>
  <w:endnote w:type="continuationSeparator" w:id="0">
    <w:p w:rsidR="00120D3C" w:rsidRDefault="00120D3C" w:rsidP="00A8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C" w:rsidRDefault="00120D3C" w:rsidP="00A87B3D">
      <w:pPr>
        <w:spacing w:after="0" w:line="240" w:lineRule="auto"/>
      </w:pPr>
      <w:r>
        <w:separator/>
      </w:r>
    </w:p>
  </w:footnote>
  <w:footnote w:type="continuationSeparator" w:id="0">
    <w:p w:rsidR="00120D3C" w:rsidRDefault="00120D3C" w:rsidP="00A8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1E6" w:rsidRPr="00FC3884" w:rsidRDefault="005D699C" w:rsidP="000E41E6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DA438D" wp14:editId="555E48EB">
          <wp:simplePos x="0" y="0"/>
          <wp:positionH relativeFrom="column">
            <wp:posOffset>1695450</wp:posOffset>
          </wp:positionH>
          <wp:positionV relativeFrom="paragraph">
            <wp:posOffset>-133985</wp:posOffset>
          </wp:positionV>
          <wp:extent cx="5594985" cy="621665"/>
          <wp:effectExtent l="0" t="0" r="5715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98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4A3" w:rsidRDefault="004074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1681"/>
    <w:multiLevelType w:val="hybridMultilevel"/>
    <w:tmpl w:val="DBD05DAA"/>
    <w:lvl w:ilvl="0" w:tplc="C99856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2D32914"/>
    <w:multiLevelType w:val="hybridMultilevel"/>
    <w:tmpl w:val="488C837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669176A"/>
    <w:multiLevelType w:val="hybridMultilevel"/>
    <w:tmpl w:val="E49CF9B6"/>
    <w:lvl w:ilvl="0" w:tplc="5E48543E">
      <w:start w:val="1"/>
      <w:numFmt w:val="decimal"/>
      <w:lvlText w:val="%1."/>
      <w:lvlJc w:val="left"/>
      <w:pPr>
        <w:ind w:left="1856" w:hanging="360"/>
      </w:pPr>
      <w:rPr>
        <w:rFonts w:ascii="Myriad Pro" w:eastAsia="Times New Roman" w:hAnsi="Myriad Pro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7BEA1306"/>
    <w:multiLevelType w:val="hybridMultilevel"/>
    <w:tmpl w:val="0FC0A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3D"/>
    <w:rsid w:val="000411E8"/>
    <w:rsid w:val="00054841"/>
    <w:rsid w:val="000878DE"/>
    <w:rsid w:val="000C530C"/>
    <w:rsid w:val="000E41E6"/>
    <w:rsid w:val="000E4A56"/>
    <w:rsid w:val="00120D3C"/>
    <w:rsid w:val="00156BCB"/>
    <w:rsid w:val="001754A2"/>
    <w:rsid w:val="001A5CBF"/>
    <w:rsid w:val="001D0921"/>
    <w:rsid w:val="001F34A9"/>
    <w:rsid w:val="0024018F"/>
    <w:rsid w:val="002E3D77"/>
    <w:rsid w:val="002E7F9C"/>
    <w:rsid w:val="002F73E7"/>
    <w:rsid w:val="00307257"/>
    <w:rsid w:val="00313FBD"/>
    <w:rsid w:val="00354317"/>
    <w:rsid w:val="004074A3"/>
    <w:rsid w:val="004131DB"/>
    <w:rsid w:val="00417838"/>
    <w:rsid w:val="0042409E"/>
    <w:rsid w:val="00425A07"/>
    <w:rsid w:val="0044177C"/>
    <w:rsid w:val="004B24A6"/>
    <w:rsid w:val="004C7993"/>
    <w:rsid w:val="005053AC"/>
    <w:rsid w:val="00546C19"/>
    <w:rsid w:val="005517EB"/>
    <w:rsid w:val="00590B33"/>
    <w:rsid w:val="005B4F3E"/>
    <w:rsid w:val="005C42DE"/>
    <w:rsid w:val="005D699C"/>
    <w:rsid w:val="005E59B5"/>
    <w:rsid w:val="00642A46"/>
    <w:rsid w:val="00696709"/>
    <w:rsid w:val="006D7639"/>
    <w:rsid w:val="00714793"/>
    <w:rsid w:val="00747FF8"/>
    <w:rsid w:val="007B161B"/>
    <w:rsid w:val="00897A7B"/>
    <w:rsid w:val="00921AC7"/>
    <w:rsid w:val="00951949"/>
    <w:rsid w:val="00964657"/>
    <w:rsid w:val="009F1535"/>
    <w:rsid w:val="009F6E77"/>
    <w:rsid w:val="00A87B3D"/>
    <w:rsid w:val="00A90131"/>
    <w:rsid w:val="00B0783D"/>
    <w:rsid w:val="00B36260"/>
    <w:rsid w:val="00B62588"/>
    <w:rsid w:val="00B707BB"/>
    <w:rsid w:val="00BF0C14"/>
    <w:rsid w:val="00C700C6"/>
    <w:rsid w:val="00C77CEB"/>
    <w:rsid w:val="00D01065"/>
    <w:rsid w:val="00D17C66"/>
    <w:rsid w:val="00D82217"/>
    <w:rsid w:val="00D95D53"/>
    <w:rsid w:val="00EA05DC"/>
    <w:rsid w:val="00ED0E32"/>
    <w:rsid w:val="00ED6B13"/>
    <w:rsid w:val="00EE0FFC"/>
    <w:rsid w:val="00F31A76"/>
    <w:rsid w:val="00F73A04"/>
    <w:rsid w:val="00F81365"/>
    <w:rsid w:val="00FD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0AA04D0-FB86-43BF-964F-F0EB1BEB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7B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0C530C"/>
    <w:pPr>
      <w:suppressAutoHyphens/>
      <w:spacing w:after="0" w:line="240" w:lineRule="auto"/>
    </w:pPr>
    <w:rPr>
      <w:sz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0C530C"/>
    <w:rPr>
      <w:sz w:val="16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8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3D"/>
  </w:style>
  <w:style w:type="paragraph" w:styleId="Stopka">
    <w:name w:val="footer"/>
    <w:basedOn w:val="Normalny"/>
    <w:link w:val="StopkaZnak"/>
    <w:uiPriority w:val="99"/>
    <w:unhideWhenUsed/>
    <w:rsid w:val="00A8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3D"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425A07"/>
    <w:pPr>
      <w:ind w:left="720"/>
      <w:contextualSpacing/>
    </w:pPr>
  </w:style>
  <w:style w:type="table" w:styleId="Tabela-Siatka">
    <w:name w:val="Table Grid"/>
    <w:basedOn w:val="Standardowy"/>
    <w:uiPriority w:val="59"/>
    <w:rsid w:val="00425A07"/>
    <w:pPr>
      <w:spacing w:before="40" w:after="0" w:line="240" w:lineRule="auto"/>
      <w:jc w:val="both"/>
    </w:pPr>
    <w:rPr>
      <w:rFonts w:eastAsia="MS Mincho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25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5A07"/>
    <w:pPr>
      <w:spacing w:before="40" w:after="40" w:line="240" w:lineRule="auto"/>
      <w:jc w:val="both"/>
    </w:pPr>
    <w:rPr>
      <w:rFonts w:ascii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5A07"/>
    <w:rPr>
      <w:rFonts w:asciiTheme="minorHAnsi" w:hAnsiTheme="minorHAnsi" w:cstheme="minorBidi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425A07"/>
    <w:pPr>
      <w:spacing w:after="0" w:line="240" w:lineRule="auto"/>
    </w:pPr>
    <w:rPr>
      <w:rFonts w:ascii="Calibri" w:eastAsia="Calibri" w:hAnsi="Calibri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25A07"/>
    <w:rPr>
      <w:rFonts w:ascii="Calibri" w:eastAsia="Calibri" w:hAnsi="Calibri"/>
    </w:rPr>
  </w:style>
  <w:style w:type="character" w:styleId="Odwoanieprzypisudolnego">
    <w:name w:val="footnote reference"/>
    <w:semiHidden/>
    <w:rsid w:val="00425A07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0411E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pl-PL"/>
    </w:rPr>
  </w:style>
  <w:style w:type="paragraph" w:styleId="Tekstpodstawowy">
    <w:name w:val="Body Text"/>
    <w:aliases w:val="Treść"/>
    <w:basedOn w:val="Normalny"/>
    <w:link w:val="TekstpodstawowyZnak"/>
    <w:rsid w:val="000411E8"/>
    <w:pPr>
      <w:spacing w:after="0" w:line="240" w:lineRule="auto"/>
      <w:ind w:right="-142"/>
      <w:jc w:val="both"/>
    </w:pPr>
    <w:rPr>
      <w:rFonts w:ascii="Arial" w:eastAsia="Times New Roman" w:hAnsi="Arial"/>
      <w:lang w:eastAsia="pl-P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0411E8"/>
    <w:rPr>
      <w:rFonts w:ascii="Arial" w:eastAsia="Times New Roman" w:hAnsi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993"/>
    <w:pPr>
      <w:spacing w:before="0" w:after="200"/>
      <w:jc w:val="left"/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993"/>
    <w:rPr>
      <w:rFonts w:asciiTheme="minorHAnsi" w:hAnsiTheme="minorHAnsi" w:cstheme="minorBidi"/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07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B766-E042-4C27-9FDC-2EE7F5B8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recka</dc:creator>
  <cp:lastModifiedBy>Krzysztof Janicki</cp:lastModifiedBy>
  <cp:revision>4</cp:revision>
  <dcterms:created xsi:type="dcterms:W3CDTF">2022-10-17T12:46:00Z</dcterms:created>
  <dcterms:modified xsi:type="dcterms:W3CDTF">2022-10-17T13:21:00Z</dcterms:modified>
</cp:coreProperties>
</file>